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E2E" w:rsidRDefault="00147D83">
      <w:bookmarkStart w:id="0" w:name="_GoBack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32773</wp:posOffset>
            </wp:positionH>
            <wp:positionV relativeFrom="paragraph">
              <wp:posOffset>551847</wp:posOffset>
            </wp:positionV>
            <wp:extent cx="8009319" cy="5229225"/>
            <wp:effectExtent l="0" t="635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ng.jpe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4" b="54041"/>
                    <a:stretch/>
                  </pic:blipFill>
                  <pic:spPr bwMode="auto">
                    <a:xfrm rot="5400000">
                      <a:off x="0" y="0"/>
                      <a:ext cx="8011662" cy="5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E83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D83"/>
    <w:rsid w:val="00147D83"/>
    <w:rsid w:val="003F75F4"/>
    <w:rsid w:val="00675C65"/>
    <w:rsid w:val="00DA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CEC7DC-EFF7-4283-AF79-BEF1DEF21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2197E-7555-4C98-BCE6-6255CD0B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hitehorn</dc:creator>
  <cp:keywords/>
  <dc:description/>
  <cp:lastModifiedBy>Liz Whitehorn</cp:lastModifiedBy>
  <cp:revision>1</cp:revision>
  <dcterms:created xsi:type="dcterms:W3CDTF">2016-10-28T16:33:00Z</dcterms:created>
  <dcterms:modified xsi:type="dcterms:W3CDTF">2016-10-28T16:50:00Z</dcterms:modified>
</cp:coreProperties>
</file>